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3579" w14:textId="0872C1BD"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r w:rsidR="000D666E">
        <w:rPr>
          <w:rFonts w:ascii="Verdana" w:hAnsi="Verdana"/>
          <w:b/>
          <w:color w:val="767171"/>
          <w:sz w:val="16"/>
          <w:szCs w:val="16"/>
        </w:rPr>
        <w:t>KENNEDY KABASO.</w:t>
      </w:r>
    </w:p>
    <w:p w14:paraId="7899CFE9" w14:textId="77777777" w:rsidR="00EA4090" w:rsidRDefault="002E4BCA" w:rsidP="000D666E">
      <w:pPr>
        <w:pStyle w:val="NormalWeb"/>
        <w:spacing w:before="0" w:beforeAutospacing="0" w:after="60" w:afterAutospacing="0" w:line="276" w:lineRule="auto"/>
        <w:outlineLvl w:val="0"/>
        <w:rPr>
          <w:rFonts w:ascii="Verdana" w:hAnsi="Verdana"/>
          <w:b/>
          <w:color w:val="767171"/>
          <w:sz w:val="16"/>
          <w:szCs w:val="16"/>
        </w:rPr>
      </w:pPr>
      <w:r w:rsidRPr="0083745B">
        <w:rPr>
          <w:rFonts w:ascii="Verdana" w:hAnsi="Verdana"/>
          <w:b/>
          <w:color w:val="767171"/>
          <w:sz w:val="16"/>
          <w:szCs w:val="16"/>
        </w:rPr>
        <w:t>INSTUCTOR:</w:t>
      </w:r>
      <w:r w:rsidR="000D666E">
        <w:rPr>
          <w:rFonts w:ascii="Verdana" w:hAnsi="Verdana"/>
          <w:b/>
          <w:color w:val="767171"/>
          <w:sz w:val="16"/>
          <w:szCs w:val="16"/>
        </w:rPr>
        <w:t xml:space="preserve"> DAN BAILEY.</w:t>
      </w:r>
    </w:p>
    <w:p w14:paraId="4DC06DD2" w14:textId="039B9362" w:rsidR="002E4BCA" w:rsidRPr="0083745B" w:rsidRDefault="002E4BCA" w:rsidP="000D666E">
      <w:pPr>
        <w:pStyle w:val="NormalWeb"/>
        <w:spacing w:before="0" w:beforeAutospacing="0" w:after="60" w:afterAutospacing="0" w:line="276" w:lineRule="auto"/>
        <w:outlineLvl w:val="0"/>
        <w:rPr>
          <w:color w:val="767171"/>
          <w:sz w:val="16"/>
          <w:szCs w:val="16"/>
        </w:rPr>
      </w:pPr>
      <w:r w:rsidRPr="0083745B">
        <w:rPr>
          <w:rFonts w:ascii="Verdana" w:hAnsi="Verdana"/>
          <w:b/>
          <w:color w:val="767171"/>
          <w:sz w:val="16"/>
          <w:szCs w:val="16"/>
        </w:rPr>
        <w:t>DATE:</w:t>
      </w:r>
      <w:r w:rsidR="000D666E">
        <w:rPr>
          <w:rFonts w:ascii="Verdana" w:hAnsi="Verdana"/>
          <w:b/>
          <w:color w:val="767171"/>
          <w:sz w:val="16"/>
          <w:szCs w:val="16"/>
        </w:rPr>
        <w:t xml:space="preserve"> 05/22/17</w:t>
      </w:r>
      <w:r w:rsidR="00EA4090">
        <w:rPr>
          <w:rFonts w:ascii="Verdana" w:hAnsi="Verdana"/>
          <w:b/>
          <w:color w:val="767171"/>
          <w:sz w:val="16"/>
          <w:szCs w:val="16"/>
        </w:rPr>
        <w:t>.</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41E4013C" w:rsidR="00DA6E7F" w:rsidRPr="0019196E" w:rsidRDefault="00187B25"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3</w:t>
      </w:r>
    </w:p>
    <w:p w14:paraId="2B8838E7" w14:textId="364CA715" w:rsidR="00DA6E7F" w:rsidRPr="00370CDE" w:rsidRDefault="00187B25" w:rsidP="0083745B">
      <w:pPr>
        <w:pStyle w:val="Subhead1"/>
        <w:spacing w:before="60" w:line="276" w:lineRule="auto"/>
      </w:pPr>
      <w:r>
        <w:t>MARKETING – MARKETING</w:t>
      </w:r>
      <w:r w:rsidR="00DA6E7F" w:rsidRPr="00370CDE">
        <w:t xml:space="preserve"> Manager Analysis</w:t>
      </w:r>
    </w:p>
    <w:p w14:paraId="242E2CFD" w14:textId="20C44078" w:rsidR="00DA6E7F" w:rsidRPr="0061208D" w:rsidRDefault="00187B25"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7</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621AA4F9"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187B25">
        <w:rPr>
          <w:bCs/>
          <w:i/>
          <w:color w:val="767171" w:themeColor="background2" w:themeShade="80"/>
          <w:sz w:val="22"/>
          <w:szCs w:val="22"/>
        </w:rPr>
        <w:t xml:space="preserve">the </w:t>
      </w:r>
      <w:proofErr w:type="spellStart"/>
      <w:r w:rsidR="00187B25">
        <w:rPr>
          <w:bCs/>
          <w:i/>
          <w:color w:val="767171" w:themeColor="background2" w:themeShade="80"/>
          <w:sz w:val="22"/>
          <w:szCs w:val="22"/>
        </w:rPr>
        <w:t>Brookly</w:t>
      </w:r>
      <w:proofErr w:type="spellEnd"/>
      <w:r w:rsidR="00187B25">
        <w:rPr>
          <w:bCs/>
          <w:i/>
          <w:color w:val="767171" w:themeColor="background2" w:themeShade="80"/>
          <w:sz w:val="22"/>
          <w:szCs w:val="22"/>
        </w:rPr>
        <w:t xml:space="preserve"> Nets</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5169DAB7" w14:textId="29F081B0" w:rsidR="00187B25" w:rsidRPr="00187B25" w:rsidRDefault="00187B25" w:rsidP="00187B25">
      <w:pPr>
        <w:pStyle w:val="BodyCopy"/>
      </w:pPr>
      <w:r w:rsidRPr="00187B25">
        <w:t>For a large discount retail store like Target and Walmart, it can be difficult to get the marketing mix just right for a given product. There are so many products in the store fighting for the attention of customers. There is also the challenge of helping the suppliers of each product maximize their profits while making sure the store is making money. With so many things to consider, working in marketing for such a large business can be a challenge.</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485CC60C" w14:textId="59B70C97" w:rsidR="00DA6E7F" w:rsidRPr="0019196E" w:rsidRDefault="00DA6E7F" w:rsidP="00F57E8E">
      <w:pPr>
        <w:pStyle w:val="BodyCopy"/>
      </w:pPr>
      <w:r w:rsidRPr="0019196E">
        <w:t xml:space="preserve">This week, you’ll </w:t>
      </w:r>
      <w:r w:rsidR="00187B25">
        <w:t>be acting as a Marketing Manager in the sporting goods section.</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4575E86B" w:rsidR="00DA6E7F" w:rsidRPr="00F57E8E" w:rsidRDefault="00187B25" w:rsidP="00666015">
            <w:pPr>
              <w:pStyle w:val="Subhead1"/>
              <w:spacing w:before="120" w:after="120"/>
              <w:ind w:left="115" w:right="115"/>
              <w:rPr>
                <w:sz w:val="20"/>
                <w:szCs w:val="20"/>
              </w:rPr>
            </w:pPr>
            <w:r>
              <w:rPr>
                <w:sz w:val="20"/>
                <w:szCs w:val="20"/>
              </w:rPr>
              <w:t>What Is a MARKETING</w:t>
            </w:r>
            <w:r w:rsidR="00DA6E7F" w:rsidRPr="00F57E8E">
              <w:rPr>
                <w:sz w:val="20"/>
                <w:szCs w:val="20"/>
              </w:rPr>
              <w:t xml:space="preserve"> Manager?</w:t>
            </w:r>
          </w:p>
          <w:p w14:paraId="137BFC6A" w14:textId="6467488D" w:rsidR="00187B25" w:rsidRPr="00187B25" w:rsidRDefault="00187B25" w:rsidP="00187B25">
            <w:pPr>
              <w:pStyle w:val="NormalWeb"/>
              <w:spacing w:after="120" w:line="276" w:lineRule="auto"/>
              <w:ind w:left="115" w:right="115"/>
              <w:rPr>
                <w:rFonts w:ascii="Verdana" w:hAnsi="Verdana"/>
                <w:color w:val="262626" w:themeColor="text1" w:themeTint="D9"/>
                <w:sz w:val="18"/>
                <w:szCs w:val="18"/>
              </w:rPr>
            </w:pPr>
            <w:r w:rsidRPr="00187B25">
              <w:rPr>
                <w:rFonts w:ascii="Verdana" w:hAnsi="Verdana"/>
                <w:color w:val="262626" w:themeColor="text1" w:themeTint="D9"/>
                <w:sz w:val="18"/>
                <w:szCs w:val="18"/>
              </w:rPr>
              <w:t>Marketing Managers are responsible for developing, implementing and executing marketing plans, either for an entire organization or for particular categories or products within the organization, in order to attract potential customers and keep existing ones.</w:t>
            </w:r>
          </w:p>
          <w:p w14:paraId="3F95044A" w14:textId="168F1D57" w:rsidR="00DA6E7F" w:rsidRPr="00F57E8E" w:rsidRDefault="00187B25" w:rsidP="00187B25">
            <w:pPr>
              <w:pStyle w:val="NormalWeb"/>
              <w:spacing w:before="0" w:beforeAutospacing="0" w:after="120" w:afterAutospacing="0" w:line="276" w:lineRule="auto"/>
              <w:ind w:left="115" w:right="115"/>
              <w:rPr>
                <w:rFonts w:ascii="Verdana" w:hAnsi="Verdana"/>
                <w:color w:val="262626" w:themeColor="text1" w:themeTint="D9"/>
                <w:sz w:val="18"/>
                <w:szCs w:val="18"/>
              </w:rPr>
            </w:pPr>
            <w:r w:rsidRPr="00187B25">
              <w:rPr>
                <w:rFonts w:ascii="Verdana" w:hAnsi="Verdana"/>
                <w:color w:val="262626" w:themeColor="text1" w:themeTint="D9"/>
                <w:sz w:val="18"/>
                <w:szCs w:val="18"/>
              </w:rPr>
              <w:t>Their day-to-day tasks include managing and coordinating marketing and creative staff, leading market research to improve existing products and services, working with advertising agencies, and determining the best way to get products in front of customers.</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2696744C" w14:textId="77777777" w:rsidR="00187B25" w:rsidRPr="00187B25" w:rsidRDefault="00187B25" w:rsidP="00187B25">
      <w:pPr>
        <w:pStyle w:val="BodyCopy"/>
      </w:pPr>
      <w:r w:rsidRPr="00187B25">
        <w:t>As a marketing manager for a discount retail store in Brooklyn, you have been asked to evaluate a marketing plan for basketballs to ensure that the 4 P’s of marketing are being applied well. Using your knowledge of the 4 P’s and the best approach to generating sales, you’ll take a look at a number of marketing recommendations and choose the approach that you believe will sell the most products.</w:t>
      </w:r>
    </w:p>
    <w:p w14:paraId="5F26EA27" w14:textId="253969A4"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057618FC" w:rsidR="00DA6E7F" w:rsidRPr="00666015" w:rsidRDefault="00DA6E7F" w:rsidP="00666015">
      <w:pPr>
        <w:pStyle w:val="BoxTitle"/>
        <w:spacing w:before="240"/>
        <w:ind w:left="0" w:right="0"/>
        <w:rPr>
          <w:color w:val="244396"/>
        </w:rPr>
      </w:pPr>
      <w:r w:rsidRPr="00666015">
        <w:rPr>
          <w:color w:val="244396"/>
        </w:rPr>
        <w:t>Step 1: Product Life Cycle</w:t>
      </w:r>
    </w:p>
    <w:p w14:paraId="416E7234" w14:textId="77777777" w:rsidR="00187B25" w:rsidRPr="00187B25" w:rsidRDefault="00187B25" w:rsidP="00187B25">
      <w:pPr>
        <w:pStyle w:val="BodyCopy"/>
      </w:pPr>
      <w:r w:rsidRPr="00187B25">
        <w:t xml:space="preserve">In the Marketing Analysis Presentation provided by your marketing team, you’ll see three different basketballs that need to be included in the product display on Slide 2. Each product has unique features. </w:t>
      </w:r>
    </w:p>
    <w:p w14:paraId="3C4DAA99" w14:textId="5F61823B" w:rsidR="0061208D" w:rsidRDefault="00187B25" w:rsidP="00140822">
      <w:pPr>
        <w:pStyle w:val="BodyCopy"/>
        <w:numPr>
          <w:ilvl w:val="0"/>
          <w:numId w:val="13"/>
        </w:numPr>
      </w:pPr>
      <w:r w:rsidRPr="00187B25">
        <w:t>Based on the information provided about the customers that shop at the store location on Slide 3, choose the basketball that you think will sell the most.</w:t>
      </w:r>
    </w:p>
    <w:p w14:paraId="123F1125" w14:textId="07D68ABD" w:rsidR="00574A9A" w:rsidRPr="0019196E" w:rsidRDefault="00DD5DD5" w:rsidP="0061208D">
      <w:pPr>
        <w:pStyle w:val="BodyCopy"/>
        <w:ind w:left="504"/>
      </w:pPr>
      <w:r>
        <w:t>Underline</w:t>
      </w:r>
      <w:r w:rsidR="00574A9A" w:rsidRPr="0019196E">
        <w:t xml:space="preserve"> your selection:</w:t>
      </w:r>
    </w:p>
    <w:p w14:paraId="08C945E2" w14:textId="781251CA" w:rsidR="00574A9A" w:rsidRPr="0019196E" w:rsidRDefault="00187B25" w:rsidP="0061208D">
      <w:pPr>
        <w:pStyle w:val="NewBullet"/>
      </w:pPr>
      <w:r>
        <w:t>Basketball 1</w:t>
      </w:r>
    </w:p>
    <w:p w14:paraId="2C8AA966" w14:textId="20A13DBE" w:rsidR="00574A9A" w:rsidRPr="00A166A9" w:rsidRDefault="00187B25" w:rsidP="0061208D">
      <w:pPr>
        <w:pStyle w:val="NewBullet"/>
        <w:rPr>
          <w:u w:val="single"/>
        </w:rPr>
      </w:pPr>
      <w:r w:rsidRPr="00A166A9">
        <w:rPr>
          <w:u w:val="single"/>
        </w:rPr>
        <w:t>Basketball 2</w:t>
      </w:r>
    </w:p>
    <w:p w14:paraId="0C291B21" w14:textId="00D570E0" w:rsidR="00574A9A" w:rsidRPr="0019196E" w:rsidRDefault="00187B25" w:rsidP="0061208D">
      <w:pPr>
        <w:pStyle w:val="NewBullet"/>
      </w:pPr>
      <w:r>
        <w:t>Basketball 3</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694D454C" w:rsidR="00574A9A" w:rsidRPr="0019196E" w:rsidRDefault="00187B25" w:rsidP="00140822">
      <w:pPr>
        <w:pStyle w:val="BodyCopy"/>
      </w:pPr>
      <w:r>
        <w:t>Write 2-5</w:t>
      </w:r>
      <w:r w:rsidR="00DA6E7F" w:rsidRPr="0019196E">
        <w:t xml:space="preserve"> sentences </w:t>
      </w:r>
      <w:r>
        <w:t>explaining</w:t>
      </w:r>
      <w:r w:rsidR="00DA6E7F" w:rsidRPr="0019196E">
        <w:t xml:space="preserve"> the rationale for your </w:t>
      </w:r>
      <w:r>
        <w:t>decision</w:t>
      </w:r>
      <w:r w:rsidR="00DA6E7F" w:rsidRPr="0019196E">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5E7A6871" w:rsidR="00D71856" w:rsidRDefault="00D71856">
                            <w:r>
                              <w:t>The basketball</w:t>
                            </w:r>
                            <w:r w:rsidR="00320D0C">
                              <w:t xml:space="preserve"> which will sell the most</w:t>
                            </w:r>
                            <w:r>
                              <w:t xml:space="preserve"> is 2 because it can be used indoor and outdoor which put it on the advantage among other</w:t>
                            </w:r>
                            <w:r w:rsidR="000122EB">
                              <w:t>s</w:t>
                            </w:r>
                            <w:r>
                              <w:t xml:space="preserve"> according to the data which was provided. There is a 60% number of people who like basketball but don’t support the local team which makes this ball more competitive. In addition, the YMCA is just nearby and there are about 14 outdoor basketball courts which </w:t>
                            </w:r>
                            <w:r w:rsidR="00D222FC">
                              <w:t xml:space="preserve">is going to </w:t>
                            </w:r>
                            <w:r>
                              <w:t xml:space="preserve">make it on </w:t>
                            </w:r>
                            <w:r w:rsidR="000122EB">
                              <w:t xml:space="preserve">demand. I can put like there is a 1 to 14 ratio of indoor and outdoor respectively. Therefore, basketball 2 will sell more because it is used for outdoor. </w:t>
                            </w:r>
                            <w:r>
                              <w:t xml:space="preserve"> Moreover, the price is high enough to be afford by many people because there are in the middle class and most of them makes about $5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l,21600r21600,l216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" filled="f" strokecolor="black [3213]">
                <v:textbox>
                  <w:txbxContent>
                    <w:p w14:paraId="3C61EE9D" w14:textId="5E7A6871" w:rsidR="00D71856" w:rsidRDefault="00D71856">
                      <w:r>
                        <w:t>The basketball</w:t>
                      </w:r>
                      <w:r w:rsidR="00320D0C">
                        <w:t xml:space="preserve"> which will sell the most</w:t>
                      </w:r>
                      <w:r>
                        <w:t xml:space="preserve"> is 2 because it can be used indoor and outdoor which put it on the advantage among other</w:t>
                      </w:r>
                      <w:r w:rsidR="000122EB">
                        <w:t>s</w:t>
                      </w:r>
                      <w:r>
                        <w:t xml:space="preserve"> according to the data which was provided. There is a 60% number of people who like basketball but don’t support the local team which makes this ball more competitive. In addition, the YMCA is just nearby and there are about 14 outdoor basketball courts which </w:t>
                      </w:r>
                      <w:r w:rsidR="00D222FC">
                        <w:t xml:space="preserve">is going to </w:t>
                      </w:r>
                      <w:r>
                        <w:t xml:space="preserve">make it on </w:t>
                      </w:r>
                      <w:r w:rsidR="000122EB">
                        <w:t xml:space="preserve">demand. I can put like there is a 1 to 14 ratio of indoor and outdoor respectively. Therefore, basketball 2 will sell more because it is used for outdoor. </w:t>
                      </w:r>
                      <w:r>
                        <w:t xml:space="preserve"> Moreover, the price is high enough to be afford by many people because there are in the middle class and most of them makes about $55 000. </w:t>
                      </w:r>
                    </w:p>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44B2741E" w:rsidR="00DA6E7F" w:rsidRPr="0019196E" w:rsidRDefault="00DA6E7F" w:rsidP="00FF5741">
      <w:pPr>
        <w:pStyle w:val="Steps"/>
      </w:pPr>
      <w:r w:rsidRPr="0019196E">
        <w:lastRenderedPageBreak/>
        <w:t xml:space="preserve">Step 2: </w:t>
      </w:r>
      <w:r w:rsidR="00187B25">
        <w:t>PLACE</w:t>
      </w:r>
    </w:p>
    <w:p w14:paraId="26458F91" w14:textId="4B439549" w:rsidR="00DA6E7F" w:rsidRPr="0019196E" w:rsidRDefault="00187B25" w:rsidP="00FF5741">
      <w:pPr>
        <w:pStyle w:val="BodyCopy"/>
      </w:pPr>
      <w:r w:rsidRPr="00187B25">
        <w:t>On Slide 4 of the Marketing Analysis Presentation, you’ll see the results of a survey that asked potential buyers about where they are most lik</w:t>
      </w:r>
      <w:r>
        <w:t>ely to purchase these products.</w:t>
      </w:r>
    </w:p>
    <w:p w14:paraId="672B6DA6" w14:textId="3E07C244" w:rsidR="00187B25" w:rsidRPr="0019196E" w:rsidRDefault="00187B25" w:rsidP="00187B25">
      <w:pPr>
        <w:pStyle w:val="BulletBodyCopy"/>
      </w:pPr>
      <w:r w:rsidRPr="007532D1">
        <w:t xml:space="preserve">On Slide 4 of the Marketing Analysis Presentation, you’ll see the results of a survey that asked potential buyers about where they are most likely to purchase these products. </w:t>
      </w:r>
      <w:r>
        <w:t>Underline</w:t>
      </w:r>
      <w:r w:rsidRPr="0019196E">
        <w:t xml:space="preserve"> your selection:</w:t>
      </w:r>
    </w:p>
    <w:p w14:paraId="081A60C9" w14:textId="06EF40F8" w:rsidR="00187B25" w:rsidRPr="00081169" w:rsidRDefault="00187B25" w:rsidP="00187B25">
      <w:pPr>
        <w:pStyle w:val="NewBullet"/>
        <w:rPr>
          <w:u w:val="single"/>
        </w:rPr>
      </w:pPr>
      <w:r w:rsidRPr="00081169">
        <w:rPr>
          <w:u w:val="single"/>
        </w:rPr>
        <w:t>Traditional Stores</w:t>
      </w:r>
    </w:p>
    <w:p w14:paraId="76FFAC93" w14:textId="38636D7C" w:rsidR="00187B25" w:rsidRDefault="00187B25" w:rsidP="00187B25">
      <w:pPr>
        <w:pStyle w:val="NewBullet"/>
      </w:pPr>
      <w:r>
        <w:t>Online</w:t>
      </w:r>
    </w:p>
    <w:p w14:paraId="5AAAE486" w14:textId="77777777" w:rsidR="00187B25" w:rsidRDefault="00187B25" w:rsidP="00187B25">
      <w:pPr>
        <w:pStyle w:val="BodyCopy"/>
      </w:pPr>
    </w:p>
    <w:p w14:paraId="7C087810" w14:textId="428563DF" w:rsidR="00187B25" w:rsidRPr="0019196E" w:rsidRDefault="00FC0BDE" w:rsidP="00187B25">
      <w:pPr>
        <w:pStyle w:val="BodyCopy"/>
      </w:pPr>
      <w:r>
        <w:t>Please explain</w:t>
      </w:r>
      <w:r w:rsidR="00187B25" w:rsidRPr="0019196E">
        <w:t xml:space="preserve"> the rationale for your </w:t>
      </w:r>
      <w:r w:rsidR="00187B25">
        <w:t>decision</w:t>
      </w:r>
      <w:r w:rsidR="00187B25" w:rsidRPr="0019196E">
        <w:t>.</w:t>
      </w:r>
    </w:p>
    <w:p w14:paraId="6EBE57F0" w14:textId="7C910FEC" w:rsidR="00187B25" w:rsidRDefault="00187B25" w:rsidP="00187B25">
      <w:pPr>
        <w:pStyle w:val="NewBullet"/>
        <w:numPr>
          <w:ilvl w:val="0"/>
          <w:numId w:val="0"/>
        </w:numPr>
        <w:ind w:left="1296" w:hanging="288"/>
      </w:pPr>
      <w:r w:rsidRPr="0019196E">
        <w:rPr>
          <w:noProof/>
        </w:rPr>
        <mc:AlternateContent>
          <mc:Choice Requires="wps">
            <w:drawing>
              <wp:anchor distT="0" distB="0" distL="114300" distR="114300" simplePos="0" relativeHeight="251661312" behindDoc="0" locked="0" layoutInCell="1" allowOverlap="1" wp14:anchorId="46E3BA56" wp14:editId="08B31EA2">
                <wp:simplePos x="0" y="0"/>
                <wp:positionH relativeFrom="column">
                  <wp:posOffset>9525</wp:posOffset>
                </wp:positionH>
                <wp:positionV relativeFrom="paragraph">
                  <wp:posOffset>165735</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1F2FD0BE" w:rsidR="00D71856" w:rsidRDefault="00D222FC" w:rsidP="00DA6E7F">
                            <w:r>
                              <w:t>A</w:t>
                            </w:r>
                            <w:r w:rsidR="00D71856">
                              <w:t>ccording to the data on the survey, many people love to shop at the shop where they can touch and feel the product before buying</w:t>
                            </w:r>
                            <w:r>
                              <w:t xml:space="preserve"> it</w:t>
                            </w:r>
                            <w:r w:rsidR="00D71856">
                              <w:t xml:space="preserve">. In addition, they don’t like to wait for a product for a long time before buying. </w:t>
                            </w:r>
                            <w:r w:rsidR="001009B3">
                              <w:t>Many</w:t>
                            </w:r>
                            <w:r w:rsidR="00D71856">
                              <w:t xml:space="preserve"> people love to investigate numerous options before buying the p</w:t>
                            </w:r>
                            <w:r w:rsidR="001009B3">
                              <w:t xml:space="preserve">roduct which </w:t>
                            </w:r>
                            <w:r>
                              <w:t xml:space="preserve">will be an encouragement for them to go to the store, </w:t>
                            </w:r>
                            <w:r w:rsidR="00D71856">
                              <w:t>see and know the product</w:t>
                            </w:r>
                            <w:r>
                              <w:t xml:space="preserve"> which put this of going to the store at an</w:t>
                            </w:r>
                            <w:r w:rsidR="00D71856">
                              <w:t xml:space="preserve"> advantage.</w:t>
                            </w:r>
                            <w:r>
                              <w:t xml:space="preserve"> Therefore, many people will buy product on the Store than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A56" id="Text Box 2" o:spid="_x0000_s1027" type="#_x0000_t202" style="position:absolute;left:0;text-align:left;margin-left:.75pt;margin-top:13.05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" filled="f" strokecolor="black [3213]">
                <v:textbox>
                  <w:txbxContent>
                    <w:p w14:paraId="217AC3F0" w14:textId="1F2FD0BE" w:rsidR="00D71856" w:rsidRDefault="00D222FC" w:rsidP="00DA6E7F">
                      <w:r>
                        <w:t>A</w:t>
                      </w:r>
                      <w:r w:rsidR="00D71856">
                        <w:t>ccording to the data on the survey, many people love to shop at the shop where they can touch and feel the product before buying</w:t>
                      </w:r>
                      <w:r>
                        <w:t xml:space="preserve"> it</w:t>
                      </w:r>
                      <w:r w:rsidR="00D71856">
                        <w:t xml:space="preserve">. In addition, they don’t like to wait for a product for a long time before buying. </w:t>
                      </w:r>
                      <w:r w:rsidR="001009B3">
                        <w:t>Many</w:t>
                      </w:r>
                      <w:r w:rsidR="00D71856">
                        <w:t xml:space="preserve"> people love to investigate numerous options before buying the p</w:t>
                      </w:r>
                      <w:r w:rsidR="001009B3">
                        <w:t xml:space="preserve">roduct which </w:t>
                      </w:r>
                      <w:r>
                        <w:t xml:space="preserve">will be an encouragement for them to go to the store, </w:t>
                      </w:r>
                      <w:r w:rsidR="00D71856">
                        <w:t>see and know the product</w:t>
                      </w:r>
                      <w:r>
                        <w:t xml:space="preserve"> which put this of going to the store at an</w:t>
                      </w:r>
                      <w:r w:rsidR="00D71856">
                        <w:t xml:space="preserve"> advantage.</w:t>
                      </w:r>
                      <w:r>
                        <w:t xml:space="preserve"> Therefore, many people will buy product on the Store than online.</w:t>
                      </w:r>
                    </w:p>
                  </w:txbxContent>
                </v:textbox>
                <w10:wrap type="topAndBottom"/>
              </v:shape>
            </w:pict>
          </mc:Fallback>
        </mc:AlternateContent>
      </w:r>
    </w:p>
    <w:p w14:paraId="74A9ACF0" w14:textId="14A0EC2C" w:rsidR="00187B25" w:rsidRPr="0019196E" w:rsidRDefault="00187B25" w:rsidP="00187B25">
      <w:pPr>
        <w:pStyle w:val="NewBullet"/>
        <w:numPr>
          <w:ilvl w:val="0"/>
          <w:numId w:val="0"/>
        </w:numPr>
        <w:ind w:left="1296" w:hanging="288"/>
      </w:pPr>
    </w:p>
    <w:p w14:paraId="77841732" w14:textId="02D7DCE0" w:rsidR="00DA6E7F" w:rsidRPr="0019196E" w:rsidRDefault="00DA6E7F" w:rsidP="00DA6E7F">
      <w:pPr>
        <w:pStyle w:val="NormalWeb"/>
        <w:spacing w:before="0" w:beforeAutospacing="0" w:after="0" w:afterAutospacing="0"/>
        <w:textAlignment w:val="baseline"/>
        <w:rPr>
          <w:color w:val="262626" w:themeColor="text1" w:themeTint="D9"/>
        </w:rPr>
      </w:pPr>
    </w:p>
    <w:p w14:paraId="59BF9F6B" w14:textId="77777777" w:rsidR="00767500" w:rsidRDefault="00767500">
      <w:pPr>
        <w:rPr>
          <w:rFonts w:ascii="Verdana" w:hAnsi="Verdana" w:cs="Tahoma"/>
          <w:b/>
          <w:bCs/>
          <w:caps/>
          <w:color w:val="244396"/>
          <w:sz w:val="20"/>
          <w:szCs w:val="20"/>
        </w:rPr>
      </w:pPr>
      <w:r>
        <w:br w:type="page"/>
      </w:r>
    </w:p>
    <w:p w14:paraId="13E9FDA0" w14:textId="7CB57E6A" w:rsidR="00DA6E7F" w:rsidRPr="0019196E" w:rsidRDefault="00DA6E7F" w:rsidP="0096305D">
      <w:pPr>
        <w:pStyle w:val="Steps"/>
      </w:pPr>
      <w:r w:rsidRPr="0019196E">
        <w:lastRenderedPageBreak/>
        <w:t xml:space="preserve">Step 3: </w:t>
      </w:r>
      <w:r w:rsidR="00767500">
        <w:t>PROMOTION</w:t>
      </w:r>
    </w:p>
    <w:p w14:paraId="12B3B0FB" w14:textId="540EA9DB" w:rsidR="00DA6E7F" w:rsidRPr="0019196E" w:rsidRDefault="00767500" w:rsidP="0096305D">
      <w:pPr>
        <w:pStyle w:val="BodyCopy"/>
      </w:pPr>
      <w:r w:rsidRPr="00767500">
        <w:t>Slide 5 of the Marketing Analysis Presentation shows three recommended advertisements, including a special deal promotion, for the product tha</w:t>
      </w:r>
      <w:r>
        <w:t>t is expected to sell the best.</w:t>
      </w:r>
    </w:p>
    <w:p w14:paraId="074AE12D" w14:textId="2EDD8012" w:rsidR="00574A9A" w:rsidRPr="0019196E" w:rsidRDefault="00767500" w:rsidP="0061208D">
      <w:pPr>
        <w:pStyle w:val="BulletBodyCopy"/>
      </w:pPr>
      <w:r w:rsidRPr="00767500">
        <w:t xml:space="preserve">Based on the information provided about the customers that shop at this store location on Slide 3, determine which promotional activity will sell the most product at this particular store. </w:t>
      </w:r>
      <w:r w:rsidR="00DD5DD5">
        <w:t>Underline</w:t>
      </w:r>
      <w:r w:rsidR="00574A9A" w:rsidRPr="0019196E">
        <w:t xml:space="preserve"> your selection:</w:t>
      </w:r>
    </w:p>
    <w:p w14:paraId="7D013B5E" w14:textId="0AAD0EC9" w:rsidR="00574A9A" w:rsidRDefault="00767500" w:rsidP="0061208D">
      <w:pPr>
        <w:pStyle w:val="NewBullet"/>
      </w:pPr>
      <w:r>
        <w:t>Promotion 1</w:t>
      </w:r>
    </w:p>
    <w:p w14:paraId="01E6B4A7" w14:textId="6F3AD454" w:rsidR="00767500" w:rsidRDefault="00767500" w:rsidP="0061208D">
      <w:pPr>
        <w:pStyle w:val="NewBullet"/>
      </w:pPr>
      <w:r>
        <w:t>Promotion 2</w:t>
      </w:r>
    </w:p>
    <w:p w14:paraId="2C1CFDA1" w14:textId="3EF09D14" w:rsidR="00767500" w:rsidRPr="00BB75D5" w:rsidRDefault="00767500" w:rsidP="0061208D">
      <w:pPr>
        <w:pStyle w:val="NewBullet"/>
        <w:rPr>
          <w:u w:val="single"/>
        </w:rPr>
      </w:pPr>
      <w:r w:rsidRPr="00BB75D5">
        <w:rPr>
          <w:u w:val="single"/>
        </w:rPr>
        <w:t>Promotion 3</w:t>
      </w:r>
    </w:p>
    <w:p w14:paraId="0ECF6772" w14:textId="77777777" w:rsidR="00574A9A" w:rsidRPr="00BB75D5" w:rsidRDefault="00574A9A" w:rsidP="00574A9A">
      <w:pPr>
        <w:pStyle w:val="NormalWeb"/>
        <w:spacing w:before="0" w:beforeAutospacing="0" w:after="0" w:afterAutospacing="0"/>
        <w:ind w:left="720"/>
        <w:textAlignment w:val="baseline"/>
        <w:rPr>
          <w:color w:val="262626" w:themeColor="text1" w:themeTint="D9"/>
          <w:u w:val="single"/>
        </w:rPr>
      </w:pPr>
    </w:p>
    <w:p w14:paraId="3DD8F930" w14:textId="1628C3C4" w:rsidR="00DA6E7F" w:rsidRPr="0019196E" w:rsidRDefault="00FC0BDE" w:rsidP="0096305D">
      <w:pPr>
        <w:pStyle w:val="BodyCopy"/>
      </w:pPr>
      <w:r>
        <w:t>Please explain</w:t>
      </w:r>
      <w:r w:rsidR="00DA6E7F" w:rsidRPr="0019196E">
        <w:t xml:space="preserve"> </w:t>
      </w:r>
      <w:r w:rsidR="00767500">
        <w:t>the rationale for your decision.</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26DEBBFA" w:rsidR="00D71856" w:rsidRDefault="00D71856" w:rsidP="00DA6E7F">
                            <w:r>
                              <w:t>Promotion 3 will sell the most because it is promoting the local</w:t>
                            </w:r>
                            <w:r w:rsidR="00F42254">
                              <w:t xml:space="preserve"> youth program</w:t>
                            </w:r>
                            <w:r>
                              <w:t xml:space="preserve"> by donating money for every ball the sell which is better for the local who like the sport of basketball. They will go for that because of </w:t>
                            </w:r>
                            <w:r w:rsidR="00F42254">
                              <w:t>what it does to their local program</w:t>
                            </w:r>
                            <w:r>
                              <w:t>. This is an ongoing thing which will continue until further notice. Therefore, many people will be encourage</w:t>
                            </w:r>
                            <w:r w:rsidR="00652B74">
                              <w:t>d</w:t>
                            </w:r>
                            <w:r>
                              <w:t xml:space="preserve"> going for that</w:t>
                            </w:r>
                            <w:r w:rsidR="00F42254">
                              <w:t xml:space="preserve"> promotion which invest in thei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" filled="f" strokecolor="black [3213]">
                <v:textbox>
                  <w:txbxContent>
                    <w:p w14:paraId="439C891A" w14:textId="26DEBBFA" w:rsidR="00D71856" w:rsidRDefault="00D71856" w:rsidP="00DA6E7F">
                      <w:r>
                        <w:t>Promotion 3 will sell the most because it is promoting the local</w:t>
                      </w:r>
                      <w:r w:rsidR="00F42254">
                        <w:t xml:space="preserve"> youth program</w:t>
                      </w:r>
                      <w:r>
                        <w:t xml:space="preserve"> by donating money for every ball the sell which is better for the local who like the sport of basketball. They will go for that because of </w:t>
                      </w:r>
                      <w:r w:rsidR="00F42254">
                        <w:t>what it does to their local program</w:t>
                      </w:r>
                      <w:r>
                        <w:t>. This is an ongoing thing which will continue until further notice. Therefore, many people will be encourage</w:t>
                      </w:r>
                      <w:r w:rsidR="00652B74">
                        <w:t>d</w:t>
                      </w:r>
                      <w:r>
                        <w:t xml:space="preserve"> going for that</w:t>
                      </w:r>
                      <w:r w:rsidR="00F42254">
                        <w:t xml:space="preserve"> promotion which invest in their community.</w:t>
                      </w:r>
                    </w:p>
                  </w:txbxContent>
                </v:textbox>
                <w10:wrap type="topAndBottom"/>
              </v:shape>
            </w:pict>
          </mc:Fallback>
        </mc:AlternateContent>
      </w:r>
    </w:p>
    <w:p w14:paraId="5E7C3928" w14:textId="2753AFE7" w:rsidR="00DA6E7F" w:rsidRPr="0019196E" w:rsidRDefault="00DA6E7F" w:rsidP="00DA6E7F">
      <w:pPr>
        <w:pStyle w:val="NormalWeb"/>
        <w:spacing w:before="0" w:beforeAutospacing="0" w:after="0" w:afterAutospacing="0"/>
        <w:textAlignment w:val="baseline"/>
        <w:rPr>
          <w:color w:val="262626" w:themeColor="text1" w:themeTint="D9"/>
        </w:rPr>
      </w:pPr>
    </w:p>
    <w:p w14:paraId="6A2D0E68" w14:textId="155E952C" w:rsidR="00767500" w:rsidRDefault="00767500">
      <w:pPr>
        <w:rPr>
          <w:color w:val="404040" w:themeColor="text1" w:themeTint="BF"/>
        </w:rPr>
      </w:pPr>
    </w:p>
    <w:p w14:paraId="48504863" w14:textId="77777777" w:rsidR="00931431" w:rsidRDefault="00931431">
      <w:pPr>
        <w:rPr>
          <w:rFonts w:ascii="Verdana" w:hAnsi="Verdana" w:cs="Tahoma"/>
          <w:b/>
          <w:bCs/>
          <w:caps/>
          <w:color w:val="244396"/>
          <w:sz w:val="20"/>
          <w:szCs w:val="20"/>
        </w:rPr>
      </w:pPr>
      <w:r>
        <w:br w:type="page"/>
      </w:r>
    </w:p>
    <w:p w14:paraId="0EB6C20C" w14:textId="514E6A49" w:rsidR="00931431" w:rsidRPr="0019196E" w:rsidRDefault="00931431" w:rsidP="00931431">
      <w:pPr>
        <w:pStyle w:val="Steps"/>
      </w:pPr>
      <w:r>
        <w:lastRenderedPageBreak/>
        <w:t>Step 4</w:t>
      </w:r>
      <w:r w:rsidRPr="0019196E">
        <w:t xml:space="preserve">: </w:t>
      </w:r>
      <w:r>
        <w:t>PRICE</w:t>
      </w:r>
    </w:p>
    <w:p w14:paraId="143F0A9F" w14:textId="7534CCDB" w:rsidR="00931431" w:rsidRPr="0019196E" w:rsidRDefault="00931431" w:rsidP="00931431">
      <w:pPr>
        <w:pStyle w:val="BodyCopy"/>
      </w:pPr>
      <w:r w:rsidRPr="00931431">
        <w:t>Look at the pricing options available for each of the thre</w:t>
      </w:r>
      <w:r>
        <w:t>e products together on Slide 6.</w:t>
      </w:r>
    </w:p>
    <w:p w14:paraId="51873B72" w14:textId="4A14FD6E" w:rsidR="00931431" w:rsidRPr="0019196E" w:rsidRDefault="00803741" w:rsidP="00931431">
      <w:pPr>
        <w:pStyle w:val="BulletBodyCopy"/>
      </w:pPr>
      <w:r>
        <w:t xml:space="preserve">Based on your knowledge of </w:t>
      </w:r>
      <w:r w:rsidR="00931431" w:rsidRPr="00931431">
        <w:t>Pricing Strategies,</w:t>
      </w:r>
      <w:r w:rsidR="00931431" w:rsidRPr="00931431">
        <w:rPr>
          <w:b/>
        </w:rPr>
        <w:t xml:space="preserve"> </w:t>
      </w:r>
      <w:r w:rsidR="00931431" w:rsidRPr="00803741">
        <w:t>c</w:t>
      </w:r>
      <w:r w:rsidR="00931431" w:rsidRPr="00931431">
        <w:t xml:space="preserve">hoose the option that has the best pricing mix for all three products. Refer to the customer information on Slide </w:t>
      </w:r>
      <w:r>
        <w:t>2</w:t>
      </w:r>
      <w:r w:rsidR="00931431" w:rsidRPr="00931431">
        <w:t>, if needed.</w:t>
      </w:r>
      <w:r w:rsidR="00931431" w:rsidRPr="00767500">
        <w:t xml:space="preserve"> </w:t>
      </w:r>
      <w:r w:rsidR="00931431">
        <w:t>Underline</w:t>
      </w:r>
      <w:r w:rsidR="00931431" w:rsidRPr="0019196E">
        <w:t xml:space="preserve"> your selection:</w:t>
      </w:r>
    </w:p>
    <w:p w14:paraId="4C005B68" w14:textId="317481A6" w:rsidR="00931431" w:rsidRPr="003803BB" w:rsidRDefault="00931431" w:rsidP="00931431">
      <w:pPr>
        <w:pStyle w:val="NewBullet"/>
        <w:rPr>
          <w:u w:val="single"/>
        </w:rPr>
      </w:pPr>
      <w:r w:rsidRPr="003803BB">
        <w:rPr>
          <w:u w:val="single"/>
        </w:rPr>
        <w:t>Pricing Mix 1</w:t>
      </w:r>
    </w:p>
    <w:p w14:paraId="44BF7A33" w14:textId="2852B587" w:rsidR="00931431" w:rsidRDefault="00931431" w:rsidP="00931431">
      <w:pPr>
        <w:pStyle w:val="NewBullet"/>
      </w:pPr>
      <w:r>
        <w:t>Pricing Mix 2</w:t>
      </w:r>
    </w:p>
    <w:p w14:paraId="00BFD311" w14:textId="21D05B61" w:rsidR="00931431" w:rsidRPr="0019196E" w:rsidRDefault="00931431" w:rsidP="00931431">
      <w:pPr>
        <w:pStyle w:val="NewBullet"/>
      </w:pPr>
      <w:r>
        <w:t>Pricing Mix 3</w:t>
      </w:r>
    </w:p>
    <w:p w14:paraId="5A10F32A" w14:textId="77777777" w:rsidR="00931431" w:rsidRPr="0019196E" w:rsidRDefault="00931431" w:rsidP="00931431">
      <w:pPr>
        <w:pStyle w:val="NormalWeb"/>
        <w:spacing w:before="0" w:beforeAutospacing="0" w:after="0" w:afterAutospacing="0"/>
        <w:ind w:left="720"/>
        <w:textAlignment w:val="baseline"/>
        <w:rPr>
          <w:color w:val="262626" w:themeColor="text1" w:themeTint="D9"/>
        </w:rPr>
      </w:pPr>
    </w:p>
    <w:p w14:paraId="574D70BE" w14:textId="1BF823AB" w:rsidR="00931431" w:rsidRPr="0019196E" w:rsidRDefault="00FC0BDE" w:rsidP="00931431">
      <w:pPr>
        <w:pStyle w:val="BodyCopy"/>
      </w:pPr>
      <w:r>
        <w:t>Please explain</w:t>
      </w:r>
      <w:r w:rsidR="00931431" w:rsidRPr="0019196E">
        <w:t xml:space="preserve"> </w:t>
      </w:r>
      <w:r w:rsidR="00931431">
        <w:t>the rationale for your decision.</w:t>
      </w:r>
    </w:p>
    <w:p w14:paraId="50EB1033" w14:textId="77777777" w:rsidR="00931431" w:rsidRPr="0019196E" w:rsidRDefault="00931431" w:rsidP="00931431">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4624" behindDoc="0" locked="0" layoutInCell="1" allowOverlap="1" wp14:anchorId="004F95F0" wp14:editId="0837B603">
                <wp:simplePos x="0" y="0"/>
                <wp:positionH relativeFrom="column">
                  <wp:posOffset>0</wp:posOffset>
                </wp:positionH>
                <wp:positionV relativeFrom="paragraph">
                  <wp:posOffset>159385</wp:posOffset>
                </wp:positionV>
                <wp:extent cx="6336792" cy="2286000"/>
                <wp:effectExtent l="0" t="0" r="13335" b="25400"/>
                <wp:wrapTopAndBottom/>
                <wp:docPr id="8" name="Text Box 8"/>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893B0" w14:textId="328A499C" w:rsidR="00D71856" w:rsidRDefault="00D71856" w:rsidP="00931431">
                            <w:r>
                              <w:t>Price Mix 1 will work best because it combined all the basketball fan and those who support the local NBA t</w:t>
                            </w:r>
                            <w:r w:rsidR="00156D49">
                              <w:t>eam which is the Net. This makes</w:t>
                            </w:r>
                            <w:r w:rsidR="006C6155">
                              <w:t xml:space="preserve"> most of the basketball </w:t>
                            </w:r>
                            <w:r>
                              <w:t>fan in Brooklyn to buy the product. The price is reasonable</w:t>
                            </w:r>
                            <w:r w:rsidR="004F4C4F">
                              <w:t xml:space="preserve"> according to the economic statistics of the are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95F0" id="Text Box 8" o:spid="_x0000_s1029" type="#_x0000_t202" style="position:absolute;margin-left:0;margin-top:12.55pt;width:498.9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" filled="f" strokecolor="black [3213]">
                <v:textbox>
                  <w:txbxContent>
                    <w:p w14:paraId="6B2893B0" w14:textId="328A499C" w:rsidR="00D71856" w:rsidRDefault="00D71856" w:rsidP="00931431">
                      <w:r>
                        <w:t>Price Mix 1 will work best because it combined all the basketball fan and those who support the local NBA t</w:t>
                      </w:r>
                      <w:r w:rsidR="00156D49">
                        <w:t>eam which is the Net. This makes</w:t>
                      </w:r>
                      <w:r w:rsidR="006C6155">
                        <w:t xml:space="preserve"> most of the basketball </w:t>
                      </w:r>
                      <w:r>
                        <w:t>fan in Brooklyn to buy the product. The price is reasonable</w:t>
                      </w:r>
                      <w:r w:rsidR="004F4C4F">
                        <w:t xml:space="preserve"> according to the economic statistics of the area</w:t>
                      </w:r>
                      <w:r>
                        <w:t>.</w:t>
                      </w:r>
                    </w:p>
                  </w:txbxContent>
                </v:textbox>
                <w10:wrap type="topAndBottom"/>
              </v:shape>
            </w:pict>
          </mc:Fallback>
        </mc:AlternateContent>
      </w:r>
    </w:p>
    <w:p w14:paraId="64D952EF" w14:textId="77777777" w:rsidR="00931431" w:rsidRPr="0019196E" w:rsidRDefault="00931431" w:rsidP="00931431">
      <w:pPr>
        <w:pStyle w:val="NormalWeb"/>
        <w:spacing w:before="0" w:beforeAutospacing="0" w:after="0" w:afterAutospacing="0"/>
        <w:textAlignment w:val="baseline"/>
        <w:rPr>
          <w:color w:val="262626" w:themeColor="text1" w:themeTint="D9"/>
        </w:rPr>
      </w:pPr>
    </w:p>
    <w:p w14:paraId="0C6DFEA7" w14:textId="77777777" w:rsidR="00931431" w:rsidRPr="0096305D" w:rsidRDefault="00931431" w:rsidP="00931431">
      <w:pPr>
        <w:pStyle w:val="ItalicNote"/>
      </w:pPr>
      <w:r w:rsidRPr="0019196E">
        <w:t>Note: You</w:t>
      </w:r>
      <w:r>
        <w:t xml:space="preserve"> should complete Step 5</w:t>
      </w:r>
      <w:r w:rsidRPr="0019196E">
        <w:t xml:space="preserve"> aft</w:t>
      </w:r>
      <w:r>
        <w:t>er reading the material in Week 7</w:t>
      </w:r>
      <w:r w:rsidRPr="0019196E">
        <w:t>.</w:t>
      </w:r>
    </w:p>
    <w:p w14:paraId="52EAEE4D" w14:textId="77777777" w:rsidR="00931431" w:rsidRDefault="00931431" w:rsidP="00931431">
      <w:pPr>
        <w:pStyle w:val="Steps"/>
      </w:pPr>
    </w:p>
    <w:p w14:paraId="328B33B7" w14:textId="77777777" w:rsidR="00931431" w:rsidRDefault="00931431">
      <w:pPr>
        <w:rPr>
          <w:rFonts w:ascii="Verdana" w:hAnsi="Verdana" w:cs="Tahoma"/>
          <w:b/>
          <w:bCs/>
          <w:caps/>
          <w:color w:val="244396"/>
          <w:sz w:val="20"/>
          <w:szCs w:val="20"/>
        </w:rPr>
      </w:pPr>
      <w:r>
        <w:br w:type="page"/>
      </w:r>
    </w:p>
    <w:p w14:paraId="15200A80" w14:textId="013951E3" w:rsidR="00931431" w:rsidRPr="0019196E" w:rsidRDefault="00931431" w:rsidP="00931431">
      <w:pPr>
        <w:pStyle w:val="Steps"/>
      </w:pPr>
      <w:r>
        <w:lastRenderedPageBreak/>
        <w:t>Step 5</w:t>
      </w:r>
      <w:r w:rsidRPr="0019196E">
        <w:t xml:space="preserve">: </w:t>
      </w:r>
      <w:r>
        <w:t>BRAND &amp; SALES PITCH</w:t>
      </w:r>
    </w:p>
    <w:p w14:paraId="093F9045" w14:textId="5EA67276" w:rsidR="00931431" w:rsidRPr="0019196E" w:rsidRDefault="00931431" w:rsidP="00931431">
      <w:pPr>
        <w:pStyle w:val="BodyCopy"/>
      </w:pPr>
      <w:r w:rsidRPr="00931431">
        <w:t>The company that makes one of the basketballs is looking to rebrand the product. They have asked for your</w:t>
      </w:r>
      <w:r>
        <w:t xml:space="preserve"> input on possible brands ideas.</w:t>
      </w:r>
    </w:p>
    <w:p w14:paraId="668E4A48" w14:textId="49852C31" w:rsidR="00931431" w:rsidRPr="0019196E" w:rsidRDefault="00931431" w:rsidP="00931431">
      <w:pPr>
        <w:pStyle w:val="BulletBodyCopy"/>
      </w:pPr>
      <w:r w:rsidRPr="00931431">
        <w:t xml:space="preserve">First, read the Brand Vision statement which summarizes the goal for the new brand. Then, look at the logo, name, and tagline recommendations. Which of the two brand directions do you think best meets the goals of the brand vision? </w:t>
      </w:r>
      <w:r>
        <w:t>Underline</w:t>
      </w:r>
      <w:r w:rsidRPr="0019196E">
        <w:t xml:space="preserve"> your selection:</w:t>
      </w:r>
    </w:p>
    <w:p w14:paraId="66929C50" w14:textId="7FBB91A9" w:rsidR="00931431" w:rsidRDefault="00931431" w:rsidP="00931431">
      <w:pPr>
        <w:pStyle w:val="NewBullet"/>
      </w:pPr>
      <w:r>
        <w:t>Brand Direction 1</w:t>
      </w:r>
    </w:p>
    <w:p w14:paraId="6C9A8A61" w14:textId="59D00C49" w:rsidR="00931431" w:rsidRPr="00BE00EE" w:rsidRDefault="00931431" w:rsidP="00931431">
      <w:pPr>
        <w:pStyle w:val="NewBullet"/>
        <w:rPr>
          <w:u w:val="single"/>
        </w:rPr>
      </w:pPr>
      <w:r w:rsidRPr="00BE00EE">
        <w:rPr>
          <w:u w:val="single"/>
        </w:rPr>
        <w:t>Brand Direction 2</w:t>
      </w:r>
    </w:p>
    <w:p w14:paraId="2183981C" w14:textId="77777777" w:rsidR="00931431" w:rsidRPr="0019196E" w:rsidRDefault="00931431" w:rsidP="00931431">
      <w:pPr>
        <w:pStyle w:val="NormalWeb"/>
        <w:spacing w:before="0" w:beforeAutospacing="0" w:after="0" w:afterAutospacing="0"/>
        <w:ind w:left="720"/>
        <w:textAlignment w:val="baseline"/>
        <w:rPr>
          <w:color w:val="262626" w:themeColor="text1" w:themeTint="D9"/>
        </w:rPr>
      </w:pPr>
    </w:p>
    <w:p w14:paraId="506F24FD" w14:textId="0CA860D2" w:rsidR="00931431" w:rsidRDefault="00931431" w:rsidP="00931431">
      <w:pPr>
        <w:pStyle w:val="BodyCopy"/>
      </w:pPr>
      <w:r>
        <w:t>Please support your decisions.</w:t>
      </w:r>
    </w:p>
    <w:p w14:paraId="19D09AF8" w14:textId="22E0380D" w:rsidR="00931431" w:rsidRPr="0019196E" w:rsidRDefault="00931431" w:rsidP="00931431">
      <w:pPr>
        <w:pStyle w:val="BodyCopy"/>
      </w:pPr>
      <w:r w:rsidRPr="0019196E">
        <w:rPr>
          <w:noProof/>
        </w:rPr>
        <mc:AlternateContent>
          <mc:Choice Requires="wps">
            <w:drawing>
              <wp:anchor distT="0" distB="0" distL="114300" distR="114300" simplePos="0" relativeHeight="251678720" behindDoc="0" locked="0" layoutInCell="1" allowOverlap="1" wp14:anchorId="0ED31834" wp14:editId="53542F52">
                <wp:simplePos x="0" y="0"/>
                <wp:positionH relativeFrom="column">
                  <wp:posOffset>0</wp:posOffset>
                </wp:positionH>
                <wp:positionV relativeFrom="paragraph">
                  <wp:posOffset>179070</wp:posOffset>
                </wp:positionV>
                <wp:extent cx="6336792" cy="2286000"/>
                <wp:effectExtent l="0" t="0" r="13335" b="25400"/>
                <wp:wrapTopAndBottom/>
                <wp:docPr id="10" name="Text Box 10"/>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D5ECB7" w14:textId="0514E743" w:rsidR="00D71856" w:rsidRDefault="00D71856" w:rsidP="00931431">
                            <w:r>
                              <w:t>I would go for Brand Direction 2 because it answers most of the question which is in the vision. Looking at this vison and pick some word</w:t>
                            </w:r>
                            <w:r w:rsidR="00652B74">
                              <w:t>s in this sentence</w:t>
                            </w:r>
                            <w:r>
                              <w:t xml:space="preserve"> like” this vision is to be the leading brand for outdoor, street ball “The log itself make someone who is at a distance to come nearby and see. It shows someone playing the ball which is an</w:t>
                            </w:r>
                            <w:r w:rsidR="00DA1E8E">
                              <w:t xml:space="preserve"> attraction to m</w:t>
                            </w:r>
                            <w:r w:rsidR="00156D49">
                              <w:t xml:space="preserve">ost of the </w:t>
                            </w:r>
                            <w:r>
                              <w:t>youths. It is a way of attacking street and outdoor basketball. In addition, it shows a youth with the ball which is in the vision statement and that is the age group which this log inspires.</w:t>
                            </w:r>
                            <w:r w:rsidR="00156D49">
                              <w:t xml:space="preserve"> As it is attracted to them, this</w:t>
                            </w:r>
                            <w:bookmarkStart w:id="0" w:name="_GoBack"/>
                            <w:bookmarkEnd w:id="0"/>
                            <w:r w:rsidR="00156D49">
                              <w:t xml:space="preserve"> log is appropriate for th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1834" id="Text Box 10" o:spid="_x0000_s1030" type="#_x0000_t202" style="position:absolute;margin-left:0;margin-top:14.1pt;width:498.9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" filled="f" strokecolor="black [3213]">
                <v:textbox>
                  <w:txbxContent>
                    <w:p w14:paraId="72D5ECB7" w14:textId="0514E743" w:rsidR="00D71856" w:rsidRDefault="00D71856" w:rsidP="00931431">
                      <w:r>
                        <w:t>I would go for Brand Direction 2 because it answers most of the question which is in the vision. Looking at this vison and pick some word</w:t>
                      </w:r>
                      <w:r w:rsidR="00652B74">
                        <w:t>s in this sentence</w:t>
                      </w:r>
                      <w:r>
                        <w:t xml:space="preserve"> like” this vision is to be the leading brand for outdoor, street ball “The log itself make someone who is at a distance to come nearby and see. It shows someone playing the ball which is an</w:t>
                      </w:r>
                      <w:r w:rsidR="00DA1E8E">
                        <w:t xml:space="preserve"> attraction to m</w:t>
                      </w:r>
                      <w:r w:rsidR="00156D49">
                        <w:t xml:space="preserve">ost of the </w:t>
                      </w:r>
                      <w:r>
                        <w:t>youths. It is a way of attacking street and outdoor basketball. In addition, it shows a youth with the ball which is in the vision statement and that is the age group which this log inspires.</w:t>
                      </w:r>
                      <w:r w:rsidR="00156D49">
                        <w:t xml:space="preserve"> As it is attracted to them, this</w:t>
                      </w:r>
                      <w:bookmarkStart w:id="1" w:name="_GoBack"/>
                      <w:bookmarkEnd w:id="1"/>
                      <w:r w:rsidR="00156D49">
                        <w:t xml:space="preserve"> log is appropriate for the brand.</w:t>
                      </w:r>
                    </w:p>
                  </w:txbxContent>
                </v:textbox>
                <w10:wrap type="topAndBottom"/>
              </v:shape>
            </w:pict>
          </mc:Fallback>
        </mc:AlternateContent>
      </w:r>
    </w:p>
    <w:p w14:paraId="5FA851FA" w14:textId="77777777" w:rsidR="00931431" w:rsidRDefault="00931431" w:rsidP="00931431">
      <w:pPr>
        <w:pStyle w:val="BulletBodyCopy"/>
        <w:numPr>
          <w:ilvl w:val="0"/>
          <w:numId w:val="0"/>
        </w:numPr>
        <w:ind w:left="504"/>
      </w:pPr>
    </w:p>
    <w:p w14:paraId="5BE8A9F0" w14:textId="224B2F4B" w:rsidR="00931431" w:rsidRPr="0019196E" w:rsidRDefault="00931431" w:rsidP="00931431">
      <w:pPr>
        <w:pStyle w:val="BulletBodyCopy"/>
      </w:pPr>
      <w:r>
        <w:t>Second, write a sales pitch that you would use to try to convince someone to purchase this product.</w:t>
      </w:r>
    </w:p>
    <w:p w14:paraId="743A1105" w14:textId="7AB9550E" w:rsidR="00DA6E7F" w:rsidRPr="0019196E" w:rsidRDefault="00931431">
      <w:pPr>
        <w:rPr>
          <w:color w:val="404040" w:themeColor="text1" w:themeTint="BF"/>
        </w:rPr>
      </w:pPr>
      <w:r w:rsidRPr="0019196E">
        <w:rPr>
          <w:noProof/>
          <w:color w:val="262626" w:themeColor="text1" w:themeTint="D9"/>
        </w:rPr>
        <mc:AlternateContent>
          <mc:Choice Requires="wps">
            <w:drawing>
              <wp:anchor distT="0" distB="0" distL="114300" distR="114300" simplePos="0" relativeHeight="251676672" behindDoc="0" locked="0" layoutInCell="1" allowOverlap="1" wp14:anchorId="3300EE87" wp14:editId="45CB6F02">
                <wp:simplePos x="0" y="0"/>
                <wp:positionH relativeFrom="column">
                  <wp:posOffset>0</wp:posOffset>
                </wp:positionH>
                <wp:positionV relativeFrom="paragraph">
                  <wp:posOffset>179070</wp:posOffset>
                </wp:positionV>
                <wp:extent cx="6336792" cy="2286000"/>
                <wp:effectExtent l="0" t="0" r="13335" b="25400"/>
                <wp:wrapTopAndBottom/>
                <wp:docPr id="9" name="Text Box 9"/>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E2611" w14:textId="71E0DEA4" w:rsidR="00393F12" w:rsidRDefault="009418B0" w:rsidP="00931431">
                            <w:r>
                              <w:t>I would start by explain the problem with the basketballs</w:t>
                            </w:r>
                            <w:r w:rsidR="00156D49">
                              <w:t xml:space="preserve"> brand</w:t>
                            </w:r>
                            <w:r>
                              <w:t xml:space="preserve"> which are made</w:t>
                            </w:r>
                            <w:r w:rsidR="003A56B4">
                              <w:t xml:space="preserve"> mostly</w:t>
                            </w:r>
                            <w:r>
                              <w:t xml:space="preserve"> for indoor and light</w:t>
                            </w:r>
                            <w:r w:rsidR="00156D49">
                              <w:t xml:space="preserve"> out</w:t>
                            </w:r>
                            <w:r>
                              <w:t xml:space="preserve">door. There is a shortage </w:t>
                            </w:r>
                            <w:r w:rsidR="003A56B4">
                              <w:t>of outdoor</w:t>
                            </w:r>
                            <w:r>
                              <w:t xml:space="preserve"> basket</w:t>
                            </w:r>
                            <w:r w:rsidR="00393F12">
                              <w:t>ball</w:t>
                            </w:r>
                            <w:r>
                              <w:t>s which is bad for the street w</w:t>
                            </w:r>
                            <w:r w:rsidR="003A56B4">
                              <w:t>ho spend most of the time out</w:t>
                            </w:r>
                            <w:r>
                              <w:t>side.  Moreover, some p</w:t>
                            </w:r>
                            <w:r w:rsidR="00393F12">
                              <w:t>l</w:t>
                            </w:r>
                            <w:r>
                              <w:t>ace</w:t>
                            </w:r>
                            <w:r w:rsidR="003A56B4">
                              <w:t>s</w:t>
                            </w:r>
                            <w:r w:rsidR="00393F12">
                              <w:t xml:space="preserve"> </w:t>
                            </w:r>
                            <w:r w:rsidR="003A56B4">
                              <w:t>are expensive to practice</w:t>
                            </w:r>
                            <w:r w:rsidR="00393F12">
                              <w:t xml:space="preserve"> there and not everybody can play indoor. Most of the youth like to </w:t>
                            </w:r>
                            <w:r w:rsidR="003A56B4">
                              <w:t>spend some time in the street across the country. Some of them like to bounce the ball while walking in the street and going to the store</w:t>
                            </w:r>
                          </w:p>
                          <w:p w14:paraId="5D2EE1F5" w14:textId="77777777" w:rsidR="00393F12" w:rsidRDefault="00393F12" w:rsidP="00931431"/>
                          <w:p w14:paraId="52CC17C9" w14:textId="5C9785A3" w:rsidR="00D71856" w:rsidRDefault="00393F12" w:rsidP="00931431">
                            <w:r>
                              <w:t>Therefore, this brand is made for the outdoor basketball. It is a solution to the increase in the outdoor basketball which allow most of the youth</w:t>
                            </w:r>
                            <w:r w:rsidR="003A56B4">
                              <w:t xml:space="preserve"> who spend most of the time out</w:t>
                            </w:r>
                            <w:r>
                              <w:t xml:space="preserve">side after spending a lot of time in the house to have some fresh air and have fan. </w:t>
                            </w:r>
                          </w:p>
                          <w:p w14:paraId="370DE46E" w14:textId="4C70C532" w:rsidR="003A56B4" w:rsidRDefault="003A56B4" w:rsidP="00931431"/>
                          <w:p w14:paraId="1D49E782" w14:textId="4293A4AB" w:rsidR="003A56B4" w:rsidRDefault="003A56B4" w:rsidP="00931431">
                            <w:r>
                              <w:t>This ball is going to be the solution to all these solutions. It is an outdoor and suitable for the street</w:t>
                            </w:r>
                          </w:p>
                          <w:p w14:paraId="3E1A5923" w14:textId="603F7B87" w:rsidR="009418B0" w:rsidRDefault="003A56B4" w:rsidP="00931431">
                            <w:r>
                              <w:t>b</w:t>
                            </w:r>
                            <w:r w:rsidR="009418B0">
                              <w:t>asketball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EE87" id="Text Box 9" o:spid="_x0000_s1031" type="#_x0000_t202" style="position:absolute;margin-left:0;margin-top:14.1pt;width:498.9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" filled="f" strokecolor="black [3213]">
                <v:textbox>
                  <w:txbxContent>
                    <w:p w14:paraId="4BCE2611" w14:textId="71E0DEA4" w:rsidR="00393F12" w:rsidRDefault="009418B0" w:rsidP="00931431">
                      <w:r>
                        <w:t>I would start by explain the problem with the basketballs</w:t>
                      </w:r>
                      <w:r w:rsidR="00156D49">
                        <w:t xml:space="preserve"> brand</w:t>
                      </w:r>
                      <w:r>
                        <w:t xml:space="preserve"> which are made</w:t>
                      </w:r>
                      <w:r w:rsidR="003A56B4">
                        <w:t xml:space="preserve"> mostly</w:t>
                      </w:r>
                      <w:r>
                        <w:t xml:space="preserve"> for indoor and light</w:t>
                      </w:r>
                      <w:r w:rsidR="00156D49">
                        <w:t xml:space="preserve"> out</w:t>
                      </w:r>
                      <w:r>
                        <w:t xml:space="preserve">door. There is a shortage </w:t>
                      </w:r>
                      <w:r w:rsidR="003A56B4">
                        <w:t>of outdoor</w:t>
                      </w:r>
                      <w:r>
                        <w:t xml:space="preserve"> basket</w:t>
                      </w:r>
                      <w:r w:rsidR="00393F12">
                        <w:t>ball</w:t>
                      </w:r>
                      <w:r>
                        <w:t>s which is bad for the street w</w:t>
                      </w:r>
                      <w:r w:rsidR="003A56B4">
                        <w:t>ho spend most of the time out</w:t>
                      </w:r>
                      <w:r>
                        <w:t>side.  Moreover, some p</w:t>
                      </w:r>
                      <w:r w:rsidR="00393F12">
                        <w:t>l</w:t>
                      </w:r>
                      <w:r>
                        <w:t>ace</w:t>
                      </w:r>
                      <w:r w:rsidR="003A56B4">
                        <w:t>s</w:t>
                      </w:r>
                      <w:r w:rsidR="00393F12">
                        <w:t xml:space="preserve"> </w:t>
                      </w:r>
                      <w:r w:rsidR="003A56B4">
                        <w:t>are expensive to practice</w:t>
                      </w:r>
                      <w:r w:rsidR="00393F12">
                        <w:t xml:space="preserve"> there and not everybody can play indoor. Most of the youth like to </w:t>
                      </w:r>
                      <w:r w:rsidR="003A56B4">
                        <w:t>spend some time in the street across the country. Some of them like to bounce the ball while walking in the street and going to the store</w:t>
                      </w:r>
                    </w:p>
                    <w:p w14:paraId="5D2EE1F5" w14:textId="77777777" w:rsidR="00393F12" w:rsidRDefault="00393F12" w:rsidP="00931431"/>
                    <w:p w14:paraId="52CC17C9" w14:textId="5C9785A3" w:rsidR="00D71856" w:rsidRDefault="00393F12" w:rsidP="00931431">
                      <w:r>
                        <w:t>Therefore, this brand is made for the outdoor basketball. It is a solution to the increase in the outdoor basketball which allow most of the youth</w:t>
                      </w:r>
                      <w:r w:rsidR="003A56B4">
                        <w:t xml:space="preserve"> who spend most of the time out</w:t>
                      </w:r>
                      <w:r>
                        <w:t xml:space="preserve">side after spending a lot of time in the house to have some fresh air and have fan. </w:t>
                      </w:r>
                    </w:p>
                    <w:p w14:paraId="370DE46E" w14:textId="4C70C532" w:rsidR="003A56B4" w:rsidRDefault="003A56B4" w:rsidP="00931431"/>
                    <w:p w14:paraId="1D49E782" w14:textId="4293A4AB" w:rsidR="003A56B4" w:rsidRDefault="003A56B4" w:rsidP="00931431">
                      <w:r>
                        <w:t>This ball is going to be the solution to all these solutions. It is an outdoor and suitable for the street</w:t>
                      </w:r>
                    </w:p>
                    <w:p w14:paraId="3E1A5923" w14:textId="603F7B87" w:rsidR="009418B0" w:rsidRDefault="003A56B4" w:rsidP="00931431">
                      <w:r>
                        <w:t>b</w:t>
                      </w:r>
                      <w:r w:rsidR="009418B0">
                        <w:t>asketballs</w:t>
                      </w:r>
                      <w:r>
                        <w:t>.</w:t>
                      </w:r>
                    </w:p>
                  </w:txbxContent>
                </v:textbox>
                <w10:wrap type="topAndBottom"/>
              </v:shape>
            </w:pict>
          </mc:Fallback>
        </mc:AlternateConten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74A9" w14:textId="77777777" w:rsidR="00460F4D" w:rsidRDefault="00460F4D" w:rsidP="003A7DC5">
      <w:r>
        <w:separator/>
      </w:r>
    </w:p>
  </w:endnote>
  <w:endnote w:type="continuationSeparator" w:id="0">
    <w:p w14:paraId="6F528C3E" w14:textId="77777777" w:rsidR="00460F4D" w:rsidRDefault="00460F4D"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E55" w14:textId="77777777" w:rsidR="00D71856" w:rsidRDefault="00D71856" w:rsidP="00D7185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D71856" w:rsidRDefault="00D71856" w:rsidP="00963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EC06" w14:textId="39A878DB" w:rsidR="00D71856" w:rsidRPr="0083745B" w:rsidRDefault="00D71856"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652B74">
      <w:rPr>
        <w:rFonts w:ascii="Verdana" w:hAnsi="Verdana"/>
        <w:b/>
        <w:noProof/>
        <w:color w:val="2390D4"/>
        <w:sz w:val="16"/>
        <w:szCs w:val="16"/>
      </w:rPr>
      <w:t>5</w:t>
    </w:r>
    <w:r w:rsidRPr="0083745B">
      <w:rPr>
        <w:rFonts w:ascii="Verdana" w:hAnsi="Verdana"/>
        <w:b/>
        <w:color w:val="2390D4"/>
        <w:sz w:val="16"/>
        <w:szCs w:val="16"/>
      </w:rPr>
      <w:fldChar w:fldCharType="end"/>
    </w:r>
    <w:r w:rsidRPr="0083745B">
      <w:rPr>
        <w:rFonts w:ascii="Verdana" w:hAnsi="Verdana"/>
        <w:b/>
        <w:sz w:val="16"/>
        <w:szCs w:val="16"/>
      </w:rPr>
      <w:tab/>
    </w:r>
    <w:r w:rsidRPr="0083745B">
      <w:rPr>
        <w:rFonts w:ascii="Verdana" w:hAnsi="Verdana"/>
        <w:b/>
        <w:color w:val="767171"/>
        <w:sz w:val="16"/>
        <w:szCs w:val="16"/>
      </w:rPr>
      <w:t xml:space="preserve">BUS100: </w:t>
    </w:r>
    <w:r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E7A7" w14:textId="77777777" w:rsidR="00460F4D" w:rsidRDefault="00460F4D" w:rsidP="003A7DC5">
      <w:r>
        <w:separator/>
      </w:r>
    </w:p>
  </w:footnote>
  <w:footnote w:type="continuationSeparator" w:id="0">
    <w:p w14:paraId="15BD163F" w14:textId="77777777" w:rsidR="00460F4D" w:rsidRDefault="00460F4D" w:rsidP="003A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4"/>
  </w:num>
  <w:num w:numId="6">
    <w:abstractNumId w:val="16"/>
  </w:num>
  <w:num w:numId="7">
    <w:abstractNumId w:val="17"/>
  </w:num>
  <w:num w:numId="8">
    <w:abstractNumId w:val="4"/>
  </w:num>
  <w:num w:numId="9">
    <w:abstractNumId w:val="11"/>
  </w:num>
  <w:num w:numId="10">
    <w:abstractNumId w:val="6"/>
  </w:num>
  <w:num w:numId="11">
    <w:abstractNumId w:val="12"/>
  </w:num>
  <w:num w:numId="12">
    <w:abstractNumId w:val="19"/>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22EB"/>
    <w:rsid w:val="000165BA"/>
    <w:rsid w:val="00046A17"/>
    <w:rsid w:val="000509C2"/>
    <w:rsid w:val="00081169"/>
    <w:rsid w:val="000D666E"/>
    <w:rsid w:val="001009B3"/>
    <w:rsid w:val="00106BD4"/>
    <w:rsid w:val="00140822"/>
    <w:rsid w:val="00156D49"/>
    <w:rsid w:val="001863AB"/>
    <w:rsid w:val="00187B25"/>
    <w:rsid w:val="0019196E"/>
    <w:rsid w:val="0020644F"/>
    <w:rsid w:val="00215B45"/>
    <w:rsid w:val="002324BF"/>
    <w:rsid w:val="00242D35"/>
    <w:rsid w:val="002E4BCA"/>
    <w:rsid w:val="00320D0C"/>
    <w:rsid w:val="00363FF4"/>
    <w:rsid w:val="00367DFC"/>
    <w:rsid w:val="00370CDE"/>
    <w:rsid w:val="003803BB"/>
    <w:rsid w:val="00393F12"/>
    <w:rsid w:val="003A56B4"/>
    <w:rsid w:val="003A7DC5"/>
    <w:rsid w:val="003B0D32"/>
    <w:rsid w:val="00447468"/>
    <w:rsid w:val="00454C42"/>
    <w:rsid w:val="00460F4D"/>
    <w:rsid w:val="00474201"/>
    <w:rsid w:val="004A4324"/>
    <w:rsid w:val="004F4C4F"/>
    <w:rsid w:val="00574A9A"/>
    <w:rsid w:val="0061208D"/>
    <w:rsid w:val="006214AA"/>
    <w:rsid w:val="00652B74"/>
    <w:rsid w:val="00666015"/>
    <w:rsid w:val="006C6155"/>
    <w:rsid w:val="006F59DD"/>
    <w:rsid w:val="00756CDF"/>
    <w:rsid w:val="00767500"/>
    <w:rsid w:val="007E2C6F"/>
    <w:rsid w:val="00803741"/>
    <w:rsid w:val="0083745B"/>
    <w:rsid w:val="008436C4"/>
    <w:rsid w:val="008D24D6"/>
    <w:rsid w:val="00931431"/>
    <w:rsid w:val="009418B0"/>
    <w:rsid w:val="0096305D"/>
    <w:rsid w:val="009D665F"/>
    <w:rsid w:val="00A166A9"/>
    <w:rsid w:val="00BB75D5"/>
    <w:rsid w:val="00BE00EE"/>
    <w:rsid w:val="00C920A6"/>
    <w:rsid w:val="00D222FC"/>
    <w:rsid w:val="00D71856"/>
    <w:rsid w:val="00DA1E8E"/>
    <w:rsid w:val="00DA6E7F"/>
    <w:rsid w:val="00DD0ACD"/>
    <w:rsid w:val="00DD5DD5"/>
    <w:rsid w:val="00E33F44"/>
    <w:rsid w:val="00EA4090"/>
    <w:rsid w:val="00EC0A36"/>
    <w:rsid w:val="00EC40E9"/>
    <w:rsid w:val="00F42254"/>
    <w:rsid w:val="00F57E8E"/>
    <w:rsid w:val="00FC0BDE"/>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75420-8AAC-4F43-906D-C345ACD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6</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kennedy kabaso</cp:lastModifiedBy>
  <cp:revision>44</cp:revision>
  <dcterms:created xsi:type="dcterms:W3CDTF">2017-05-19T06:09:00Z</dcterms:created>
  <dcterms:modified xsi:type="dcterms:W3CDTF">2017-05-22T06:01:00Z</dcterms:modified>
</cp:coreProperties>
</file>